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F9" w:rsidRPr="009E2083" w:rsidRDefault="00DA05F9" w:rsidP="00DA05F9">
      <w:pPr>
        <w:spacing w:after="0" w:line="240" w:lineRule="auto"/>
        <w:ind w:left="4956" w:firstLine="708"/>
        <w:rPr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ТВЕРДЖЕНО</w:t>
      </w:r>
    </w:p>
    <w:p w:rsidR="00DA05F9" w:rsidRDefault="00DA05F9" w:rsidP="00DA05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A175F3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75F3">
        <w:rPr>
          <w:rFonts w:ascii="Times New Roman" w:hAnsi="Times New Roman" w:cs="Times New Roman"/>
          <w:sz w:val="28"/>
          <w:szCs w:val="28"/>
          <w:lang w:val="uk-UA"/>
        </w:rPr>
        <w:t>я виконавчого комітету</w:t>
      </w:r>
    </w:p>
    <w:p w:rsidR="00DA05F9" w:rsidRDefault="00DA05F9" w:rsidP="00DA05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«24» січня 2019 року  №5</w:t>
      </w:r>
    </w:p>
    <w:p w:rsidR="00DA05F9" w:rsidRDefault="00DA05F9" w:rsidP="00DA05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05F9" w:rsidRPr="00A175F3" w:rsidRDefault="00DA05F9" w:rsidP="00DA0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DA05F9" w:rsidRPr="00A175F3" w:rsidRDefault="00DA05F9" w:rsidP="00DA0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іціативної груп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ідготовки установчих зборів Г</w:t>
      </w:r>
      <w:r w:rsidRPr="00A17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дської ради при виконавчому комітеті  </w:t>
      </w:r>
      <w:proofErr w:type="spellStart"/>
      <w:r w:rsidRPr="00A175F3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A17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:rsidR="00DA05F9" w:rsidRDefault="00DA05F9" w:rsidP="00DA0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511"/>
        <w:gridCol w:w="6060"/>
      </w:tblGrid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Олена 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тнязької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</w:t>
            </w:r>
          </w:p>
        </w:tc>
      </w:tr>
      <w:tr w:rsidR="00DA05F9" w:rsidRP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ська</w:t>
            </w:r>
            <w:proofErr w:type="spellEnd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Станіславівна</w:t>
            </w:r>
          </w:p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бібліотеки-філії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та Леонід </w:t>
            </w:r>
          </w:p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6060" w:type="dxa"/>
          </w:tcPr>
          <w:p w:rsidR="00DA05F9" w:rsidRPr="003D5835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Ш І-ІІІ  ступенів, Позашкільний центр»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цева Тетяна </w:t>
            </w:r>
          </w:p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  <w:p w:rsidR="00DA05F9" w:rsidRPr="00D33DFA" w:rsidRDefault="00DA05F9" w:rsidP="00655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</w:p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айцівського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го клубу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кян</w:t>
            </w:r>
            <w:proofErr w:type="spellEnd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3D5835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</w:rPr>
              <w:t>Оситнязького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енко Валентина 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6060" w:type="dxa"/>
          </w:tcPr>
          <w:p w:rsidR="00DA05F9" w:rsidRPr="003D5835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83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</w:t>
            </w:r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3D58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Ш І-ІІІ  ступенів, Позашкільний центр»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ук</w:t>
            </w:r>
            <w:proofErr w:type="spellEnd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 Центральної  бібліотеки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северинівської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Ларис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ель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ай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A05F9" w:rsidRP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Катерин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тнязької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 </w:t>
            </w:r>
            <w:proofErr w:type="spellStart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–</w:t>
            </w:r>
            <w:proofErr w:type="spellEnd"/>
            <w:r w:rsidRPr="00742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 w:rsidRPr="00742D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742D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742D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Ш І-ІІІ ступенів, Позашкільний центр»</w:t>
            </w:r>
          </w:p>
        </w:tc>
      </w:tr>
      <w:tr w:rsidR="00DA05F9" w:rsidTr="006557A1">
        <w:tc>
          <w:tcPr>
            <w:tcW w:w="566" w:type="dxa"/>
          </w:tcPr>
          <w:p w:rsidR="00DA05F9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11" w:type="dxa"/>
          </w:tcPr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а</w:t>
            </w:r>
            <w:proofErr w:type="spellEnd"/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</w:t>
            </w:r>
          </w:p>
          <w:p w:rsidR="00DA05F9" w:rsidRPr="00D33DFA" w:rsidRDefault="00DA05F9" w:rsidP="00655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6060" w:type="dxa"/>
          </w:tcPr>
          <w:p w:rsidR="00DA05F9" w:rsidRPr="00742DF6" w:rsidRDefault="00DA05F9" w:rsidP="00DA0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 w:eastAsia="uk-UA" w:bidi="en-US"/>
              </w:rPr>
              <w:t xml:space="preserve">організаційної роботи, інформаційної діяльності та комунікацій з громадськіст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 w:eastAsia="uk-UA" w:bidi="en-US"/>
              </w:rPr>
              <w:t>Великосеверинівько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 w:eastAsia="uk-UA" w:bidi="en-US"/>
              </w:rPr>
              <w:t xml:space="preserve"> сільської ради</w:t>
            </w:r>
          </w:p>
        </w:tc>
      </w:tr>
    </w:tbl>
    <w:p w:rsidR="00DA05F9" w:rsidRDefault="00DA05F9" w:rsidP="00DA0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5F9" w:rsidRPr="00742DF6" w:rsidRDefault="00DA05F9" w:rsidP="00DA0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DF6">
        <w:rPr>
          <w:rFonts w:ascii="Times New Roman" w:hAnsi="Times New Roman" w:cs="Times New Roman"/>
          <w:b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КОЛОМІЄЦЬ</w:t>
      </w:r>
    </w:p>
    <w:p w:rsidR="00DA05F9" w:rsidRPr="00A175F3" w:rsidRDefault="00DA05F9" w:rsidP="00DA0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5F9" w:rsidRDefault="00DA05F9"/>
    <w:sectPr w:rsidR="00DA05F9" w:rsidSect="00146A3B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1C2"/>
    <w:multiLevelType w:val="hybridMultilevel"/>
    <w:tmpl w:val="972E3A92"/>
    <w:lvl w:ilvl="0" w:tplc="D084CF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22548"/>
    <w:multiLevelType w:val="hybridMultilevel"/>
    <w:tmpl w:val="ADB22D60"/>
    <w:lvl w:ilvl="0" w:tplc="CD082B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F5DD6"/>
    <w:multiLevelType w:val="hybridMultilevel"/>
    <w:tmpl w:val="C9C06860"/>
    <w:lvl w:ilvl="0" w:tplc="CD967B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5F9"/>
    <w:rsid w:val="00DA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E3CB-D64D-4832-9C0F-5E6F9F5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3-01T07:35:00Z</dcterms:created>
  <dcterms:modified xsi:type="dcterms:W3CDTF">2019-03-01T07:35:00Z</dcterms:modified>
</cp:coreProperties>
</file>